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7ABE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C7ABE5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C7ABE6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7ABF9" wp14:editId="67C7ABFA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AC09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7C7AC0A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67C7AC0B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67C7AC0C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67C7AC0D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67C7AC0E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67C7AC0F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67C7AC10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67C7AC11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67C7AC12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67C7AC1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67C7AC14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7AB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67C7AC09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7C7AC0A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67C7AC0B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67C7AC0C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67C7AC0D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67C7AC0E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67C7AC0F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67C7AC10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67C7AC11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67C7AC12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67C7AC13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67C7AC14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67C7ABE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D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E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67C7ABEF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7ABFB" wp14:editId="67C7ABFC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AC15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7C7AC16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67C7AC17" w14:textId="77777777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Каспийский Трубопроводный Консорциум-Р»</w:t>
                            </w:r>
                          </w:p>
                          <w:p w14:paraId="67C7AC18" w14:textId="77777777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9017, г. Москва, ул. Большая Ордынка, д. 40, стр. 4, </w:t>
                            </w:r>
                          </w:p>
                          <w:p w14:paraId="67C7AC19" w14:textId="77777777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Комплекс «Легион 1», 4-й этаж.</w:t>
                            </w:r>
                          </w:p>
                          <w:p w14:paraId="67C7AC1A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67C7AC1B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67C7AC1C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67C7AC1D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4 г.»</w:t>
                            </w:r>
                          </w:p>
                          <w:p w14:paraId="67C7AC1E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67C7AC1F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67C7AC20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67C7AC21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ABFB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67C7AC15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67C7AC16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67C7AC17" w14:textId="77777777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Каспийский Трубопроводный Консорциум-Р»</w:t>
                      </w:r>
                    </w:p>
                    <w:p w14:paraId="67C7AC18" w14:textId="77777777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9017, г. Москва, ул. Большая Ордынка, д. 40, стр. 4, </w:t>
                      </w:r>
                    </w:p>
                    <w:p w14:paraId="67C7AC19" w14:textId="77777777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Комплекс «Легион 1», 4-й этаж.</w:t>
                      </w:r>
                    </w:p>
                    <w:p w14:paraId="67C7AC1A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67C7AC1B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67C7AC1C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67C7AC1D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4 г.»</w:t>
                      </w:r>
                    </w:p>
                    <w:p w14:paraId="67C7AC1E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67C7AC1F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67C7AC20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67C7AC21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67C7ABF0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67C7ABF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8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ABFF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67C7AC00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67C7AC05" w14:textId="77777777" w:rsidTr="00B4391C">
      <w:trPr>
        <w:trHeight w:val="531"/>
      </w:trPr>
      <w:tc>
        <w:tcPr>
          <w:tcW w:w="2397" w:type="pct"/>
          <w:vAlign w:val="center"/>
        </w:tcPr>
        <w:p w14:paraId="67C7AC02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7C7AC03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C7AC0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77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77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C7AC06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7ABFD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C7ABFE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7AC01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67C7AC07" wp14:editId="67C7AC0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C77CC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C7ABE4"/>
  <w15:docId w15:val="{BB5EF259-C54D-4C34-90E0-1A8B6AD3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c0c5035d-0dc8-47db-94c8-e2283503278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3E776D-BEC4-4BA1-A81D-EBD55F4A7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FBF3AE-2C77-4EFC-8529-8D7D7111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8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2</cp:revision>
  <cp:lastPrinted>2014-12-10T07:47:00Z</cp:lastPrinted>
  <dcterms:created xsi:type="dcterms:W3CDTF">2018-01-29T13:00:00Z</dcterms:created>
  <dcterms:modified xsi:type="dcterms:W3CDTF">2018-01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